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74147B3E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ZP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1.</w:t>
      </w:r>
      <w:r w:rsidR="00CC1292">
        <w:rPr>
          <w:rFonts w:eastAsia="Times New Roman"/>
          <w:b/>
          <w:i/>
          <w:color w:val="385623"/>
          <w:sz w:val="16"/>
          <w:szCs w:val="24"/>
          <w:lang w:eastAsia="x-none"/>
        </w:rPr>
        <w:t>31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091BC45B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GMINA MIEJSKA JAROSŁAW</w:t>
            </w:r>
          </w:p>
          <w:p w14:paraId="3C243CAD" w14:textId="459C4D10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UL. RYNEK 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99B9014" w14:textId="643EF23A" w:rsidR="005F2FB5" w:rsidRPr="00CC1292" w:rsidRDefault="005F2FB5" w:rsidP="00CC1292">
            <w:pPr>
              <w:jc w:val="center"/>
              <w:rPr>
                <w:b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ZP.271.1.</w:t>
            </w:r>
            <w:r w:rsidR="00CC1292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31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F85260" w:rsidRP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1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CC1292" w:rsidRPr="00276D1F">
              <w:rPr>
                <w:b/>
              </w:rPr>
              <w:t xml:space="preserve">„Poprawa bezpieczeństwa ruchu pieszych poprzez przebudowę przejść dla pieszych zlokalizowanych w ciągu drogi gminnej NR 111319 (ul. Jana Pawła II i ul. 3-go Maja) </w:t>
            </w:r>
            <w:r w:rsidR="00CC1292" w:rsidRPr="00276D1F">
              <w:rPr>
                <w:b/>
              </w:rPr>
              <w:br/>
              <w:t>w Jarosławiu”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lastRenderedPageBreak/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F37913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90412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53745CB5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CC1292">
              <w:rPr>
                <w:rFonts w:asciiTheme="minorHAnsi" w:hAnsiTheme="minorHAnsi" w:cstheme="minorHAnsi"/>
                <w:i/>
                <w:sz w:val="20"/>
                <w:szCs w:val="16"/>
              </w:rPr>
              <w:t>4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 miesięcy</w:t>
            </w:r>
          </w:p>
          <w:p w14:paraId="21D38F78" w14:textId="58C57207" w:rsidR="00183624" w:rsidRPr="0026070B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1705" w:rsidRPr="00EC5F82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EB612B" w:rsidRDefault="002E2446" w:rsidP="002E2446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kierownika budowy:</w:t>
            </w:r>
            <w:r w:rsidRPr="001366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612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6F341D92" w14:textId="16B36AA0" w:rsidR="00750136" w:rsidRPr="00750136" w:rsidRDefault="002E2446" w:rsidP="00750136">
            <w:pPr>
              <w:spacing w:before="60" w:after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Ilość robót budowlanych w których osoba pełniła funkcję kierownika </w:t>
            </w:r>
            <w:r w:rsidR="00750136" w:rsidRPr="00750136">
              <w:rPr>
                <w:rFonts w:ascii="Times New Roman" w:hAnsi="Times New Roman"/>
                <w:b/>
                <w:sz w:val="20"/>
                <w:szCs w:val="20"/>
              </w:rPr>
              <w:t xml:space="preserve"> instalacyjnej w zakresie sieci, instalacji i urządzeń elektrycznych i elektroenergetycznych. </w:t>
            </w:r>
          </w:p>
          <w:p w14:paraId="04722D2C" w14:textId="6B466AAC" w:rsidR="002E2446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budowy branży konstrukcyjno-budowlanej </w:t>
            </w:r>
          </w:p>
          <w:p w14:paraId="6876A995" w14:textId="4ACFA180" w:rsidR="002E2446" w:rsidRPr="00183624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max. </w:t>
            </w:r>
            <w:r w:rsidR="00CC1292">
              <w:rPr>
                <w:rFonts w:asciiTheme="minorHAnsi" w:hAnsiTheme="minorHAnsi" w:cstheme="minorHAnsi"/>
                <w:sz w:val="20"/>
                <w:szCs w:val="16"/>
              </w:rPr>
              <w:t>4 roboty</w:t>
            </w:r>
            <w:bookmarkStart w:id="1" w:name="_GoBack"/>
            <w:bookmarkEnd w:id="1"/>
          </w:p>
          <w:p w14:paraId="7ADD96E7" w14:textId="304002E2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Doświadczenie kierownika budowy </w:t>
            </w:r>
          </w:p>
          <w:p w14:paraId="1B3D6DBF" w14:textId="302497CA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(dotyczy kryterium oceny ofert – rozdział XIV SWZ, </w:t>
            </w:r>
            <w:r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-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E6FF7BB" w14:textId="77777777" w:rsidR="002E2446" w:rsidRDefault="002E2446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0AC2850B" w14:textId="2A29EB93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</w:p>
          <w:p w14:paraId="1EA7E86B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  <w:p w14:paraId="6F009208" w14:textId="0D1B898D" w:rsidR="00C11705" w:rsidRPr="00750136" w:rsidRDefault="00750136" w:rsidP="00750136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**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leży wpisać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doświadczenie kierownika budowy</w:t>
            </w:r>
            <w:r w:rsidR="00C11705"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792875D5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ZP.271.1.</w:t>
      </w:r>
      <w:r w:rsidR="000B042F">
        <w:rPr>
          <w:rFonts w:ascii="Arial" w:hAnsi="Arial" w:cs="Arial"/>
          <w:b/>
          <w:sz w:val="18"/>
          <w:szCs w:val="20"/>
          <w:u w:val="single"/>
        </w:rPr>
        <w:t>1</w:t>
      </w:r>
      <w:r w:rsidR="00904128">
        <w:rPr>
          <w:rFonts w:ascii="Arial" w:hAnsi="Arial" w:cs="Arial"/>
          <w:b/>
          <w:sz w:val="18"/>
          <w:szCs w:val="20"/>
          <w:u w:val="single"/>
        </w:rPr>
        <w:t>4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F85260" w:rsidRPr="002F7533">
        <w:rPr>
          <w:rFonts w:ascii="Arial" w:hAnsi="Arial" w:cs="Arial"/>
          <w:b/>
          <w:sz w:val="18"/>
          <w:szCs w:val="20"/>
          <w:u w:val="single"/>
        </w:rPr>
        <w:t>2021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E6748D9" w14:textId="77777777" w:rsidR="00522A5A" w:rsidRPr="00522A5A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522A5A">
        <w:rPr>
          <w:rFonts w:cs="Calibri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3E088CFC" w14:textId="77777777" w:rsidR="00B9739A" w:rsidRDefault="00B9739A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8C2B2C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  <w:r w:rsidRPr="008C2B2C">
        <w:rPr>
          <w:rFonts w:ascii="Arial" w:hAnsi="Arial" w:cs="Arial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16"/>
          <w:szCs w:val="18"/>
          <w:u w:val="single"/>
        </w:rPr>
      </w:pP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>Jednocześnie</w:t>
      </w:r>
      <w:r w:rsidRPr="008C2B2C">
        <w:rPr>
          <w:b/>
          <w:color w:val="800000"/>
          <w:u w:val="single"/>
        </w:rPr>
        <w:t xml:space="preserve"> </w:t>
      </w: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r w:rsidRPr="008C2B2C">
        <w:rPr>
          <w:rFonts w:ascii="Arial" w:hAnsi="Arial" w:cs="Arial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8C2B2C">
        <w:rPr>
          <w:rFonts w:ascii="Arial" w:hAnsi="Arial" w:cs="Arial"/>
          <w:i/>
          <w:color w:val="800000"/>
          <w:sz w:val="16"/>
          <w:szCs w:val="18"/>
        </w:rPr>
        <w:t>Wykonawca informację,</w:t>
      </w:r>
      <w:r w:rsidRPr="008C2B2C">
        <w:rPr>
          <w:color w:val="800000"/>
        </w:rPr>
        <w:t xml:space="preserve"> </w:t>
      </w:r>
      <w:r w:rsidRPr="008C2B2C">
        <w:rPr>
          <w:rFonts w:ascii="Arial" w:hAnsi="Arial" w:cs="Arial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>
        <w:rPr>
          <w:rFonts w:ascii="Arial" w:hAnsi="Arial" w:cs="Arial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22847" w14:textId="77777777" w:rsidR="00674CB2" w:rsidRDefault="00674CB2" w:rsidP="00052EF0">
      <w:pPr>
        <w:spacing w:after="0" w:line="240" w:lineRule="auto"/>
      </w:pPr>
      <w:r>
        <w:separator/>
      </w:r>
    </w:p>
  </w:endnote>
  <w:endnote w:type="continuationSeparator" w:id="0">
    <w:p w14:paraId="051D533A" w14:textId="77777777" w:rsidR="00674CB2" w:rsidRDefault="00674CB2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40EE4" w14:textId="77777777" w:rsidR="00674CB2" w:rsidRDefault="00674CB2" w:rsidP="00052EF0">
      <w:pPr>
        <w:spacing w:after="0" w:line="240" w:lineRule="auto"/>
      </w:pPr>
      <w:r>
        <w:separator/>
      </w:r>
    </w:p>
  </w:footnote>
  <w:footnote w:type="continuationSeparator" w:id="0">
    <w:p w14:paraId="7DB9ABB2" w14:textId="77777777" w:rsidR="00674CB2" w:rsidRDefault="00674CB2" w:rsidP="0005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B5728"/>
    <w:multiLevelType w:val="hybridMultilevel"/>
    <w:tmpl w:val="BB6CC35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74CB2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0136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61942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B1B1D"/>
    <w:rsid w:val="00CC1292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Dot pt,F5 List Paragraph,Recommendation,lp1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829C-44CA-46E4-8CC4-A86E8A18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91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30</cp:revision>
  <cp:lastPrinted>2020-08-03T07:31:00Z</cp:lastPrinted>
  <dcterms:created xsi:type="dcterms:W3CDTF">2021-02-02T23:36:00Z</dcterms:created>
  <dcterms:modified xsi:type="dcterms:W3CDTF">2021-09-10T06:44:00Z</dcterms:modified>
</cp:coreProperties>
</file>